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6EDC257" w14:textId="77777777" w:rsidR="00517B62" w:rsidRPr="00517B62" w:rsidRDefault="00517B62" w:rsidP="00517B62">
            <w:pPr>
              <w:pStyle w:val="ac"/>
              <w:tabs>
                <w:tab w:val="left" w:pos="244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Вироби медичного призначення різні</w:t>
            </w:r>
          </w:p>
          <w:p w14:paraId="2677E6F8" w14:textId="0A455342" w:rsidR="00FB480F" w:rsidRPr="005D4B1A" w:rsidRDefault="00517B62" w:rsidP="00517B62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ДК 021:2015:33190000-8 Медичне обладнання та вироби медичного призначення різні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56B2A517" w:rsidR="00FB480F" w:rsidRPr="005D4B1A" w:rsidRDefault="00517B62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UA-2023-04-19-010744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1AE09EE9" w:rsidR="008A19FE" w:rsidRPr="005D4B1A" w:rsidRDefault="00BF7BE0" w:rsidP="00AA7E0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</w:t>
            </w:r>
            <w:r w:rsidR="00325D42" w:rsidRPr="00CC63F1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32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7E07">
              <w:rPr>
                <w:rFonts w:ascii="Times New Roman" w:hAnsi="Times New Roman"/>
                <w:sz w:val="24"/>
                <w:szCs w:val="24"/>
              </w:rPr>
              <w:t>з урахуванням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вимог</w:t>
            </w:r>
            <w:r w:rsid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750C44">
              <w:rPr>
                <w:rFonts w:ascii="Times New Roman" w:hAnsi="Times New Roman"/>
                <w:sz w:val="24"/>
                <w:szCs w:val="24"/>
              </w:rPr>
              <w:t>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щодо медичних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вироби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та медичних вироб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діагностик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in vitro, затверджен</w:t>
            </w:r>
            <w:r w:rsidR="00250E46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ам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Кабінету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Мiнiстрiв України № 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753, 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>754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8A75A3" w14:textId="069798C9" w:rsidR="00997537" w:rsidRDefault="00FB480F" w:rsidP="0099753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7537"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пропозицій від учасників ринку. Очікувана вартість визначена, як середньоарифметичне значення масиву отриманих даних, та складає </w:t>
            </w:r>
            <w:r w:rsidR="00517B62" w:rsidRPr="00517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8 002.00</w:t>
            </w:r>
            <w:r w:rsidR="00517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1" w:name="_GoBack"/>
            <w:bookmarkEnd w:id="1"/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н.</w:t>
            </w:r>
          </w:p>
          <w:p w14:paraId="18CC1657" w14:textId="33516B94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17B62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0C44"/>
    <w:rsid w:val="00751B23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70683"/>
    <w:rsid w:val="00A90DF4"/>
    <w:rsid w:val="00A95B58"/>
    <w:rsid w:val="00AA7E07"/>
    <w:rsid w:val="00AC31D2"/>
    <w:rsid w:val="00AC7E19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A879-8B14-4B68-932C-6AFE462C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2</cp:revision>
  <cp:lastPrinted>2022-11-17T12:11:00Z</cp:lastPrinted>
  <dcterms:created xsi:type="dcterms:W3CDTF">2022-11-21T10:28:00Z</dcterms:created>
  <dcterms:modified xsi:type="dcterms:W3CDTF">2023-04-19T19:11:00Z</dcterms:modified>
</cp:coreProperties>
</file>